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A83" w:rsidRDefault="00591300">
      <w:r>
        <w:t xml:space="preserve">                                          Сценарий праздника, посвящённого 8 марта.</w:t>
      </w:r>
    </w:p>
    <w:p w:rsidR="00591300" w:rsidRPr="00691207" w:rsidRDefault="00591300">
      <w:pPr>
        <w:rPr>
          <w:b/>
        </w:rPr>
      </w:pPr>
      <w:r w:rsidRPr="00691207">
        <w:rPr>
          <w:b/>
        </w:rPr>
        <w:t xml:space="preserve">                                                  «Сказочное путешествие в Париж»</w:t>
      </w:r>
    </w:p>
    <w:p w:rsidR="00591300" w:rsidRDefault="00591300"/>
    <w:p w:rsidR="00591300" w:rsidRPr="00C54C08" w:rsidRDefault="00591300">
      <w:pPr>
        <w:rPr>
          <w:b/>
        </w:rPr>
      </w:pPr>
      <w:r w:rsidRPr="00C54C08">
        <w:rPr>
          <w:b/>
        </w:rPr>
        <w:t>Взрослые:</w:t>
      </w:r>
    </w:p>
    <w:p w:rsidR="00591300" w:rsidRDefault="00591300">
      <w:r>
        <w:t>Ведущая-</w:t>
      </w:r>
    </w:p>
    <w:p w:rsidR="00591300" w:rsidRDefault="00591300">
      <w:r>
        <w:t>Кот в сапогах-</w:t>
      </w:r>
    </w:p>
    <w:p w:rsidR="00C72E57" w:rsidRPr="002B684B" w:rsidRDefault="00591300">
      <w:r>
        <w:t>Красная шапочка-</w:t>
      </w:r>
    </w:p>
    <w:p w:rsidR="00C72E57" w:rsidRDefault="00C72E57"/>
    <w:p w:rsidR="000A3F1A" w:rsidRPr="000D007F" w:rsidRDefault="00C72E57">
      <w:pPr>
        <w:rPr>
          <w:b/>
        </w:rPr>
      </w:pPr>
      <w:r w:rsidRPr="00C54C08">
        <w:rPr>
          <w:b/>
        </w:rPr>
        <w:t>Репертуар:</w:t>
      </w:r>
    </w:p>
    <w:p w:rsidR="000A3F1A" w:rsidRDefault="000D007F">
      <w:r>
        <w:t>Вход на праздник</w:t>
      </w:r>
    </w:p>
    <w:p w:rsidR="00B80DD7" w:rsidRDefault="00B80DD7">
      <w:r>
        <w:t>Песня – «Нас качая в колыбели»</w:t>
      </w:r>
    </w:p>
    <w:p w:rsidR="00C72E57" w:rsidRDefault="00C72E57">
      <w:r>
        <w:t>Песня –</w:t>
      </w:r>
      <w:r w:rsidR="00B80DD7">
        <w:t xml:space="preserve"> «Лучше друга не найти» </w:t>
      </w:r>
    </w:p>
    <w:p w:rsidR="00B80DD7" w:rsidRDefault="00B80DD7">
      <w:r>
        <w:t>Песня – «Папа может»</w:t>
      </w:r>
    </w:p>
    <w:p w:rsidR="000D007F" w:rsidRDefault="00C72E57">
      <w:r>
        <w:t>Песн</w:t>
      </w:r>
      <w:proofErr w:type="gramStart"/>
      <w:r>
        <w:t>я-</w:t>
      </w:r>
      <w:proofErr w:type="gramEnd"/>
      <w:r w:rsidR="00B80DD7">
        <w:t xml:space="preserve"> «Песенка – </w:t>
      </w:r>
      <w:proofErr w:type="spellStart"/>
      <w:r w:rsidR="00B80DD7">
        <w:t>чудесенка</w:t>
      </w:r>
      <w:proofErr w:type="spellEnd"/>
      <w:r w:rsidR="00B80DD7">
        <w:t>»</w:t>
      </w:r>
    </w:p>
    <w:p w:rsidR="000A3F1A" w:rsidRDefault="000D007F">
      <w:r>
        <w:t xml:space="preserve">Парный танец « </w:t>
      </w:r>
      <w:proofErr w:type="spellStart"/>
      <w:r>
        <w:t>Валентинки</w:t>
      </w:r>
      <w:proofErr w:type="spellEnd"/>
      <w:r>
        <w:t>»</w:t>
      </w:r>
    </w:p>
    <w:p w:rsidR="000A3F1A" w:rsidRDefault="000D007F">
      <w:r>
        <w:t>Ансамбль 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нструментов</w:t>
      </w:r>
      <w:r w:rsidR="000A3F1A">
        <w:t xml:space="preserve"> + девочки с гирляндами цветов</w:t>
      </w:r>
    </w:p>
    <w:p w:rsidR="000A3F1A" w:rsidRDefault="000D007F">
      <w:r>
        <w:t xml:space="preserve">Оркестр </w:t>
      </w:r>
      <w:r w:rsidR="000A3F1A">
        <w:t xml:space="preserve"> (ложки, бубны, металлофоны)</w:t>
      </w:r>
    </w:p>
    <w:p w:rsidR="000A3F1A" w:rsidRDefault="000A3F1A">
      <w:r>
        <w:t>Тан</w:t>
      </w:r>
      <w:r w:rsidR="00F839DA">
        <w:t xml:space="preserve">ец Красных  шапочек </w:t>
      </w:r>
    </w:p>
    <w:p w:rsidR="00C54C08" w:rsidRDefault="00C54C08">
      <w:r>
        <w:t xml:space="preserve">Танец </w:t>
      </w:r>
      <w:r w:rsidR="000D007F">
        <w:t>мушкетёров</w:t>
      </w:r>
    </w:p>
    <w:p w:rsidR="000A3F1A" w:rsidRDefault="000D007F">
      <w:r>
        <w:t>Танец модн</w:t>
      </w:r>
      <w:r w:rsidR="00F839DA">
        <w:t xml:space="preserve">иц  </w:t>
      </w:r>
    </w:p>
    <w:p w:rsidR="000D007F" w:rsidRDefault="00F839DA">
      <w:r>
        <w:t>Танец поварят</w:t>
      </w:r>
    </w:p>
    <w:p w:rsidR="00C54C08" w:rsidRDefault="00C54C08">
      <w:r>
        <w:t xml:space="preserve">Слайд – шоу </w:t>
      </w:r>
      <w:r w:rsidR="00F839DA">
        <w:t>«Париж»</w:t>
      </w:r>
    </w:p>
    <w:p w:rsidR="00C54C08" w:rsidRDefault="00C54C08">
      <w:r>
        <w:t>Игры с Котом в сапогах</w:t>
      </w:r>
    </w:p>
    <w:p w:rsidR="00C54C08" w:rsidRDefault="00C54C08">
      <w:r>
        <w:t>Игры с Красной шапочкой</w:t>
      </w:r>
    </w:p>
    <w:p w:rsidR="00C54C08" w:rsidRDefault="00C54C08"/>
    <w:p w:rsidR="00242A1F" w:rsidRDefault="00242A1F"/>
    <w:p w:rsidR="00242A1F" w:rsidRDefault="00242A1F"/>
    <w:p w:rsidR="00242A1F" w:rsidRDefault="00242A1F"/>
    <w:p w:rsidR="00F839DA" w:rsidRDefault="00F839DA"/>
    <w:p w:rsidR="00C54C08" w:rsidRPr="00B03975" w:rsidRDefault="00C54C08">
      <w:pPr>
        <w:rPr>
          <w:b/>
        </w:rPr>
      </w:pPr>
      <w:r w:rsidRPr="00B03975">
        <w:rPr>
          <w:b/>
        </w:rPr>
        <w:lastRenderedPageBreak/>
        <w:t>Реквизит:</w:t>
      </w:r>
    </w:p>
    <w:p w:rsidR="00C54C08" w:rsidRDefault="00C54C08">
      <w:r>
        <w:t>Книга Шарля Перо</w:t>
      </w:r>
    </w:p>
    <w:p w:rsidR="00C54C08" w:rsidRDefault="00C54C08">
      <w:r>
        <w:t xml:space="preserve">Три ширмы с деревьями для </w:t>
      </w:r>
      <w:proofErr w:type="spellStart"/>
      <w:r>
        <w:t>кр</w:t>
      </w:r>
      <w:proofErr w:type="spellEnd"/>
      <w:r>
        <w:t>. Шапочек</w:t>
      </w:r>
    </w:p>
    <w:p w:rsidR="00C54C08" w:rsidRDefault="004963CC">
      <w:r>
        <w:t xml:space="preserve">Реквизит для танца </w:t>
      </w:r>
      <w:proofErr w:type="gramStart"/>
      <w:r>
        <w:t xml:space="preserve">( </w:t>
      </w:r>
      <w:proofErr w:type="gramEnd"/>
      <w:r>
        <w:t>магнито</w:t>
      </w:r>
      <w:r w:rsidR="00C54C08">
        <w:t xml:space="preserve">фон, </w:t>
      </w:r>
      <w:r>
        <w:t>жилетка, кепка полицейского, шляпа и плед)</w:t>
      </w:r>
    </w:p>
    <w:p w:rsidR="004963CC" w:rsidRDefault="004963CC">
      <w:r>
        <w:t>Лошадка на палочке для Кота в сапогах</w:t>
      </w:r>
    </w:p>
    <w:p w:rsidR="00B03975" w:rsidRDefault="00B03975">
      <w:r>
        <w:t>Поварёшки для танца</w:t>
      </w:r>
      <w:r w:rsidR="00242A1F">
        <w:t xml:space="preserve"> и кастрюля большая.</w:t>
      </w:r>
    </w:p>
    <w:p w:rsidR="00242A1F" w:rsidRDefault="00242A1F">
      <w:r>
        <w:t>Музыкальные инструменты.</w:t>
      </w:r>
    </w:p>
    <w:p w:rsidR="0084046D" w:rsidRDefault="0084046D"/>
    <w:p w:rsidR="006C6465" w:rsidRPr="00F839DA" w:rsidRDefault="006C6465" w:rsidP="004333C0">
      <w:pPr>
        <w:rPr>
          <w:b/>
        </w:rPr>
      </w:pPr>
      <w:r w:rsidRPr="00F839DA">
        <w:rPr>
          <w:b/>
        </w:rPr>
        <w:t xml:space="preserve">                               </w:t>
      </w:r>
      <w:r w:rsidR="00242A1F" w:rsidRPr="00F839DA">
        <w:rPr>
          <w:b/>
        </w:rPr>
        <w:t xml:space="preserve">                                    Начало праздник.</w:t>
      </w:r>
    </w:p>
    <w:p w:rsidR="006C6465" w:rsidRPr="002C01A0" w:rsidRDefault="00242A1F" w:rsidP="004333C0">
      <w:r>
        <w:t>Под музыку в танце в зал заходят дети.</w:t>
      </w:r>
      <w:r w:rsidR="006C646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едущая. </w:t>
      </w:r>
      <w:r>
        <w:rPr>
          <w:rFonts w:ascii="Times New Roman" w:eastAsia="Calibri" w:hAnsi="Times New Roman" w:cs="Times New Roman"/>
          <w:sz w:val="24"/>
          <w:szCs w:val="24"/>
        </w:rPr>
        <w:t>Дорогие мамы, бабушки, воспитатели! Поздравляем вас с Международным женским днем 8 марта.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частья вам желаем море,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тобы вы не знали горя,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икогда чтоб не болели,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лго-долго не старели.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тобы люди вас любили,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тобы в гости приходили.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тобы в жизни вашей личной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ыло все всегда отлично!</w:t>
      </w:r>
    </w:p>
    <w:p w:rsidR="002C01A0" w:rsidRPr="0011454C" w:rsidRDefault="002C01A0" w:rsidP="004333C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-й ребенок.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марте с первого числа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инается весна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мин день 8 марта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мечает вся страна!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-й ребенок.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 сегодня утром рано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вон капели разбудил.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то случилось? Это праздник,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мин праздник наступил!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-й ребенок.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ш детский сад поздравить рад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х мам на всей планете,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Спасибо» мамам говорят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 взрослые, и дети!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-й ребенок.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сенку весеннюю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ы подарили маме.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чейки весенние –</w:t>
      </w:r>
    </w:p>
    <w:p w:rsidR="004333C0" w:rsidRPr="00EB6DD3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ойте вместе с нами!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-й ребенок.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ма – слово дорогое,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ове том тепло и свет,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авный день 8 марта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шим мамам шлем привет!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-й ребенок.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му очень я люблю,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й привет горячий шлю,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 не только ей одной,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лю и бабушке родной!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х я женщин поздравляю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ыть счастливыми желаю.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се.</w:t>
      </w:r>
    </w:p>
    <w:p w:rsidR="004333C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ам желаем долгих лет!</w:t>
      </w:r>
    </w:p>
    <w:p w:rsidR="002C01A0" w:rsidRDefault="004333C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лем свой солнечный привет!</w:t>
      </w:r>
    </w:p>
    <w:p w:rsidR="00242A1F" w:rsidRDefault="00242A1F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42A1F" w:rsidRDefault="00242A1F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 музыку проходят на свои стульчики.</w:t>
      </w:r>
    </w:p>
    <w:p w:rsidR="00242A1F" w:rsidRDefault="00242A1F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едущая: </w:t>
      </w:r>
    </w:p>
    <w:p w:rsidR="00FC19AF" w:rsidRDefault="00FC19AF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м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мое главное слово,</w:t>
      </w:r>
    </w:p>
    <w:p w:rsidR="00FC19AF" w:rsidRDefault="00FC19AF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м ребятам с рожденья знакомо.</w:t>
      </w:r>
    </w:p>
    <w:p w:rsidR="00FC19AF" w:rsidRDefault="00FC19AF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этом слове вопросы, ответы,</w:t>
      </w:r>
    </w:p>
    <w:p w:rsidR="00FC19AF" w:rsidRDefault="00FC19AF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ыбельной мотив в слове этом</w:t>
      </w:r>
    </w:p>
    <w:p w:rsidR="002C01A0" w:rsidRDefault="002C01A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C01A0" w:rsidRDefault="002C01A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454C">
        <w:rPr>
          <w:rFonts w:ascii="Times New Roman" w:eastAsia="Calibri" w:hAnsi="Times New Roman" w:cs="Times New Roman"/>
          <w:b/>
          <w:sz w:val="24"/>
          <w:szCs w:val="24"/>
        </w:rPr>
        <w:t>-</w:t>
      </w:r>
      <w:proofErr w:type="gramStart"/>
      <w:r w:rsidRPr="0011454C">
        <w:rPr>
          <w:rFonts w:ascii="Times New Roman" w:eastAsia="Calibri" w:hAnsi="Times New Roman" w:cs="Times New Roman"/>
          <w:b/>
          <w:sz w:val="24"/>
          <w:szCs w:val="24"/>
        </w:rPr>
        <w:t>Песня про маму</w:t>
      </w:r>
      <w:proofErr w:type="gramEnd"/>
      <w:r w:rsidR="00AC28C9" w:rsidRPr="0011454C">
        <w:rPr>
          <w:rFonts w:ascii="Times New Roman" w:eastAsia="Calibri" w:hAnsi="Times New Roman" w:cs="Times New Roman"/>
          <w:b/>
          <w:sz w:val="24"/>
          <w:szCs w:val="24"/>
        </w:rPr>
        <w:t xml:space="preserve"> «Нас качая в колыбели»</w:t>
      </w:r>
      <w:r w:rsidR="00EB6DD3" w:rsidRPr="001145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C01A0" w:rsidRDefault="002C01A0" w:rsidP="004333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27659" w:rsidRPr="0011454C" w:rsidRDefault="00242A1F" w:rsidP="00E276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ети </w:t>
      </w:r>
      <w:r w:rsidR="00AC28C9" w:rsidRPr="0011454C">
        <w:rPr>
          <w:rFonts w:ascii="Times New Roman" w:eastAsia="Calibri" w:hAnsi="Times New Roman" w:cs="Times New Roman"/>
          <w:b/>
          <w:sz w:val="24"/>
          <w:szCs w:val="24"/>
        </w:rPr>
        <w:t>читают стихи:</w:t>
      </w:r>
    </w:p>
    <w:p w:rsidR="006C6465" w:rsidRDefault="006C6465" w:rsidP="00E276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7659" w:rsidRDefault="00E27659" w:rsidP="00E276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му любят все на свете,</w:t>
      </w:r>
    </w:p>
    <w:p w:rsidR="00E27659" w:rsidRDefault="00E27659" w:rsidP="00E276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ма первый друг!</w:t>
      </w:r>
    </w:p>
    <w:p w:rsidR="00E27659" w:rsidRDefault="00E27659" w:rsidP="00E276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юбят мам не просто дети,</w:t>
      </w:r>
    </w:p>
    <w:p w:rsidR="00E27659" w:rsidRDefault="00E27659" w:rsidP="00E276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юбят все вокруг.</w:t>
      </w:r>
    </w:p>
    <w:p w:rsidR="00E27659" w:rsidRDefault="00E27659" w:rsidP="00E276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27659" w:rsidRDefault="00E27659" w:rsidP="00E276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, что-нибудь случится,</w:t>
      </w:r>
    </w:p>
    <w:p w:rsidR="00E27659" w:rsidRDefault="00E27659" w:rsidP="00E276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вдруг беда,</w:t>
      </w:r>
    </w:p>
    <w:p w:rsidR="00E27659" w:rsidRDefault="00E27659" w:rsidP="00E276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мочка придет на помощь,</w:t>
      </w:r>
    </w:p>
    <w:p w:rsidR="00E27659" w:rsidRDefault="00E27659" w:rsidP="00E276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ручит всегда.</w:t>
      </w:r>
    </w:p>
    <w:p w:rsidR="00E27659" w:rsidRDefault="00E27659" w:rsidP="00E276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7659" w:rsidRDefault="00AC28C9" w:rsidP="00E276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доброту, за ласку, за з</w:t>
      </w:r>
      <w:r w:rsidR="00E27659">
        <w:rPr>
          <w:rFonts w:ascii="Times New Roman" w:eastAsia="Calibri" w:hAnsi="Times New Roman" w:cs="Times New Roman"/>
          <w:sz w:val="24"/>
          <w:szCs w:val="24"/>
        </w:rPr>
        <w:t>аботу,</w:t>
      </w:r>
    </w:p>
    <w:p w:rsidR="00E27659" w:rsidRDefault="00E27659" w:rsidP="00E276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й хочется всю землю подарить.</w:t>
      </w:r>
    </w:p>
    <w:p w:rsidR="00E27659" w:rsidRDefault="00E27659" w:rsidP="00E276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ую близкую и самую родную</w:t>
      </w:r>
    </w:p>
    <w:p w:rsidR="00E27659" w:rsidRDefault="00E27659" w:rsidP="00E276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ё сильнее хочется любить.</w:t>
      </w:r>
    </w:p>
    <w:p w:rsidR="00E27659" w:rsidRDefault="00E27659" w:rsidP="00E276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27659" w:rsidRDefault="00E27659" w:rsidP="00E276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 мамулю поцелую, я мамулю обниму.</w:t>
      </w:r>
    </w:p>
    <w:p w:rsidR="006C6465" w:rsidRDefault="00E27659" w:rsidP="00E276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му добрую такую не отдам я никому.</w:t>
      </w:r>
    </w:p>
    <w:p w:rsidR="00AC28C9" w:rsidRDefault="00AC28C9" w:rsidP="00E276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C28C9" w:rsidRDefault="00AC28C9" w:rsidP="00E276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454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едуща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 сейчас мальчики хотят поздравить наших девочек.</w:t>
      </w:r>
    </w:p>
    <w:p w:rsidR="00AC28C9" w:rsidRDefault="00AC28C9" w:rsidP="00E276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C28C9" w:rsidRPr="0011454C" w:rsidRDefault="00FC19AF" w:rsidP="00E276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Мальчики:</w:t>
      </w:r>
    </w:p>
    <w:p w:rsidR="00AC28C9" w:rsidRDefault="00AC28C9" w:rsidP="00E276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C28C9" w:rsidRDefault="00AC28C9" w:rsidP="00E276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ы культурные ребята,</w:t>
      </w:r>
    </w:p>
    <w:p w:rsidR="00AC28C9" w:rsidRDefault="00AC28C9" w:rsidP="00E276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авном городе живём.</w:t>
      </w:r>
    </w:p>
    <w:p w:rsidR="00AC28C9" w:rsidRDefault="00AC28C9" w:rsidP="00E276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 сегодня разрешите</w:t>
      </w:r>
    </w:p>
    <w:p w:rsidR="00AC28C9" w:rsidRDefault="00AC28C9" w:rsidP="00E276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ас поздравить с Женским днём.</w:t>
      </w:r>
    </w:p>
    <w:p w:rsidR="00AC28C9" w:rsidRDefault="00AC28C9" w:rsidP="00E276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C28C9" w:rsidRDefault="00AC28C9" w:rsidP="00E276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ы с мальчишками дерёмся, </w:t>
      </w:r>
    </w:p>
    <w:p w:rsidR="00AC28C9" w:rsidRDefault="00AC28C9" w:rsidP="00E276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тушимся иногда.</w:t>
      </w:r>
    </w:p>
    <w:p w:rsidR="00AC28C9" w:rsidRDefault="00AC28C9" w:rsidP="00E276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 девчонок, вам клянёмся,</w:t>
      </w:r>
    </w:p>
    <w:p w:rsidR="0084046D" w:rsidRDefault="00AC28C9" w:rsidP="00AC28C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 обидим никогда.</w:t>
      </w:r>
    </w:p>
    <w:p w:rsidR="00AC28C9" w:rsidRPr="00AC28C9" w:rsidRDefault="00AC28C9" w:rsidP="00AC28C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4046D" w:rsidRDefault="00AC28C9">
      <w:r w:rsidRPr="006E7D58">
        <w:rPr>
          <w:b/>
        </w:rPr>
        <w:t>Ведущая:</w:t>
      </w:r>
      <w:r>
        <w:t xml:space="preserve"> Какие замечательные наши мальчики, </w:t>
      </w:r>
      <w:r w:rsidR="006E7D58">
        <w:t>будущие защитники нашей Родины, достойные продолжатели своих отцов.</w:t>
      </w:r>
      <w:r w:rsidR="00FC19AF">
        <w:t xml:space="preserve"> И пусть сегодня прозвучит песня и про пап.</w:t>
      </w:r>
    </w:p>
    <w:p w:rsidR="002E3D65" w:rsidRPr="0011454C" w:rsidRDefault="006E7D58">
      <w:pPr>
        <w:rPr>
          <w:b/>
        </w:rPr>
      </w:pPr>
      <w:r w:rsidRPr="0011454C">
        <w:rPr>
          <w:b/>
        </w:rPr>
        <w:t>-Песня  «Папа может»</w:t>
      </w:r>
    </w:p>
    <w:p w:rsidR="00AB3634" w:rsidRDefault="00AB3634">
      <w:r w:rsidRPr="00903544">
        <w:rPr>
          <w:b/>
        </w:rPr>
        <w:t>Выход Кота в сапогах:</w:t>
      </w:r>
      <w:r>
        <w:t xml:space="preserve"> Поздравляет  всех женщин и Приглашает в Париж</w:t>
      </w:r>
      <w:proofErr w:type="gramStart"/>
      <w:r>
        <w:t xml:space="preserve"> ,</w:t>
      </w:r>
      <w:proofErr w:type="gramEnd"/>
      <w:r>
        <w:t xml:space="preserve"> на родину Шарля Перо, автора  сказки, написанной про него.</w:t>
      </w:r>
    </w:p>
    <w:p w:rsidR="00AB3634" w:rsidRDefault="00AB3634">
      <w:r>
        <w:t xml:space="preserve">А добраться в Париж мы сможем на моей музыкальной лошадке, но для этого мне нужна ваша помощь, без оркестра она нас не довезёт. </w:t>
      </w:r>
    </w:p>
    <w:p w:rsidR="003E778E" w:rsidRPr="00F839DA" w:rsidRDefault="00AB3634">
      <w:r>
        <w:t>(Раздать инструменты – ложки и бубны) Дети встают полукругом с инструментами</w:t>
      </w:r>
    </w:p>
    <w:p w:rsidR="00AB3634" w:rsidRDefault="00AB3634">
      <w:r w:rsidRPr="00903544">
        <w:rPr>
          <w:b/>
        </w:rPr>
        <w:t xml:space="preserve">-Оркестр </w:t>
      </w:r>
      <w:proofErr w:type="spellStart"/>
      <w:r w:rsidRPr="00903544">
        <w:rPr>
          <w:b/>
        </w:rPr>
        <w:t>подг</w:t>
      </w:r>
      <w:proofErr w:type="spellEnd"/>
      <w:r w:rsidRPr="00903544">
        <w:rPr>
          <w:b/>
        </w:rPr>
        <w:t>. гр</w:t>
      </w:r>
      <w:r w:rsidR="00027451" w:rsidRPr="00903544">
        <w:rPr>
          <w:b/>
        </w:rPr>
        <w:t>.  А, Кот едет на лошадке и пританцовывает</w:t>
      </w:r>
      <w:proofErr w:type="gramStart"/>
      <w:r w:rsidR="00027451">
        <w:t>.(</w:t>
      </w:r>
      <w:proofErr w:type="gramEnd"/>
      <w:r w:rsidR="00027451">
        <w:t xml:space="preserve"> В конце дети садятся на свои места, собрать инструменты)</w:t>
      </w:r>
    </w:p>
    <w:p w:rsidR="003E778E" w:rsidRPr="003E778E" w:rsidRDefault="00F839DA">
      <w:pPr>
        <w:rPr>
          <w:b/>
        </w:rPr>
      </w:pPr>
      <w:r>
        <w:rPr>
          <w:b/>
        </w:rPr>
        <w:t>-Слайд шоу «Париж»</w:t>
      </w:r>
    </w:p>
    <w:p w:rsidR="00BA7BBB" w:rsidRDefault="00027451">
      <w:r w:rsidRPr="00903544">
        <w:rPr>
          <w:b/>
        </w:rPr>
        <w:t>Кот:</w:t>
      </w:r>
      <w:r>
        <w:t xml:space="preserve"> Ну</w:t>
      </w:r>
      <w:r w:rsidR="00F839DA">
        <w:t>,</w:t>
      </w:r>
      <w:r>
        <w:t xml:space="preserve"> вот мы и добрались до моего сказочного города, который называется Париж. Это город романтиков  художников и поэтов, музыкантов. Гуляя по улицам Парижа можно услышать чудесну</w:t>
      </w:r>
      <w:r w:rsidR="00BA7BBB">
        <w:t>ю музыку, давайте её послушаем.</w:t>
      </w:r>
    </w:p>
    <w:p w:rsidR="00BA7BBB" w:rsidRPr="009F78F1" w:rsidRDefault="00BA7BBB">
      <w:pPr>
        <w:rPr>
          <w:b/>
        </w:rPr>
      </w:pPr>
      <w:r w:rsidRPr="009F78F1">
        <w:rPr>
          <w:b/>
        </w:rPr>
        <w:t>-Ансамбль треуголь</w:t>
      </w:r>
      <w:r w:rsidR="00F839DA">
        <w:rPr>
          <w:b/>
        </w:rPr>
        <w:t>ников и колокольчиков.</w:t>
      </w:r>
    </w:p>
    <w:p w:rsidR="0052577D" w:rsidRDefault="00BA7BBB">
      <w:r w:rsidRPr="009F78F1">
        <w:rPr>
          <w:b/>
        </w:rPr>
        <w:t>Кот:</w:t>
      </w:r>
      <w:r>
        <w:t xml:space="preserve"> Париж, так красив и романтичен, его даже называют городом влюблённых. Во Франции очень любят </w:t>
      </w:r>
      <w:r w:rsidR="0052577D">
        <w:t xml:space="preserve">праздник Валентинов День, когда можно дарить </w:t>
      </w:r>
      <w:proofErr w:type="spellStart"/>
      <w:r w:rsidR="0052577D">
        <w:t>валентинки</w:t>
      </w:r>
      <w:proofErr w:type="spellEnd"/>
      <w:r w:rsidR="0052577D">
        <w:t>.</w:t>
      </w:r>
    </w:p>
    <w:p w:rsidR="0052577D" w:rsidRPr="0011454C" w:rsidRDefault="00FC19AF">
      <w:pPr>
        <w:rPr>
          <w:b/>
        </w:rPr>
      </w:pPr>
      <w:r>
        <w:rPr>
          <w:b/>
        </w:rPr>
        <w:t xml:space="preserve">-парный танец  « </w:t>
      </w:r>
      <w:proofErr w:type="spellStart"/>
      <w:r>
        <w:rPr>
          <w:b/>
        </w:rPr>
        <w:t>Валентинки</w:t>
      </w:r>
      <w:proofErr w:type="spellEnd"/>
      <w:r>
        <w:rPr>
          <w:b/>
        </w:rPr>
        <w:t>»</w:t>
      </w:r>
      <w:r w:rsidR="0052577D" w:rsidRPr="0011454C">
        <w:rPr>
          <w:b/>
        </w:rPr>
        <w:t xml:space="preserve">  </w:t>
      </w:r>
    </w:p>
    <w:p w:rsidR="0011454C" w:rsidRPr="0011454C" w:rsidRDefault="0052577D">
      <w:pPr>
        <w:rPr>
          <w:b/>
        </w:rPr>
      </w:pPr>
      <w:r w:rsidRPr="0011454C">
        <w:rPr>
          <w:b/>
        </w:rPr>
        <w:t xml:space="preserve">Стихи </w:t>
      </w:r>
      <w:r w:rsidR="00FC19AF">
        <w:rPr>
          <w:b/>
        </w:rPr>
        <w:t>про маму в конце танца.</w:t>
      </w:r>
    </w:p>
    <w:p w:rsidR="00921A0B" w:rsidRDefault="00921A0B">
      <w:r>
        <w:t>С первыми весенними цветами</w:t>
      </w:r>
    </w:p>
    <w:p w:rsidR="00921A0B" w:rsidRDefault="00921A0B">
      <w:r>
        <w:t>Наступает этот день в году.</w:t>
      </w:r>
    </w:p>
    <w:p w:rsidR="0011454C" w:rsidRDefault="00921A0B">
      <w:r>
        <w:t xml:space="preserve">К дорогой своей </w:t>
      </w:r>
      <w:r w:rsidR="0011454C">
        <w:t>любимой маме</w:t>
      </w:r>
    </w:p>
    <w:p w:rsidR="0011454C" w:rsidRDefault="0011454C">
      <w:r>
        <w:t>Я тихонько утром подойду.</w:t>
      </w:r>
    </w:p>
    <w:p w:rsidR="0011454C" w:rsidRDefault="0011454C"/>
    <w:p w:rsidR="0011454C" w:rsidRDefault="0011454C">
      <w:r>
        <w:t>-</w:t>
      </w:r>
      <w:proofErr w:type="gramStart"/>
      <w:r>
        <w:t>Нет</w:t>
      </w:r>
      <w:proofErr w:type="gramEnd"/>
      <w:r>
        <w:t xml:space="preserve"> милей тебя на белом свете,-</w:t>
      </w:r>
    </w:p>
    <w:p w:rsidR="0011454C" w:rsidRDefault="0011454C">
      <w:r>
        <w:t>Много раз ей это повторю</w:t>
      </w:r>
      <w:bookmarkStart w:id="0" w:name="_GoBack"/>
      <w:bookmarkEnd w:id="0"/>
    </w:p>
    <w:p w:rsidR="0011454C" w:rsidRDefault="0011454C">
      <w:r>
        <w:t>И мимозы жёлтенький букетик,</w:t>
      </w:r>
    </w:p>
    <w:p w:rsidR="0011454C" w:rsidRDefault="0011454C">
      <w:r>
        <w:t>Словно лучик солнца, подарю.</w:t>
      </w:r>
    </w:p>
    <w:p w:rsidR="0011454C" w:rsidRDefault="0011454C"/>
    <w:p w:rsidR="00FC19AF" w:rsidRPr="00FC19AF" w:rsidRDefault="0011454C">
      <w:r>
        <w:t>Под музы</w:t>
      </w:r>
      <w:r w:rsidR="00FC19AF">
        <w:t>ку парами садятся на свои места.</w:t>
      </w:r>
    </w:p>
    <w:p w:rsidR="000C09AD" w:rsidRDefault="000C09AD">
      <w:r w:rsidRPr="007F4AD5">
        <w:rPr>
          <w:b/>
        </w:rPr>
        <w:t>Кот:</w:t>
      </w:r>
      <w:r>
        <w:t xml:space="preserve"> А вот дворец</w:t>
      </w:r>
      <w:r w:rsidR="00027451">
        <w:t xml:space="preserve"> в нём музыка играет</w:t>
      </w:r>
    </w:p>
    <w:p w:rsidR="003E778E" w:rsidRDefault="0095005E">
      <w:r>
        <w:t xml:space="preserve">       И мушкетёры королеву на танец приглашают.</w:t>
      </w:r>
    </w:p>
    <w:p w:rsidR="00F82905" w:rsidRPr="0011454C" w:rsidRDefault="00C23D0B">
      <w:pPr>
        <w:rPr>
          <w:b/>
        </w:rPr>
      </w:pPr>
      <w:r w:rsidRPr="0011454C">
        <w:rPr>
          <w:b/>
        </w:rPr>
        <w:t>Мушкетёры:</w:t>
      </w:r>
      <w:r w:rsidR="00EA37E1">
        <w:rPr>
          <w:b/>
        </w:rPr>
        <w:t xml:space="preserve"> </w:t>
      </w:r>
    </w:p>
    <w:p w:rsidR="00F82905" w:rsidRDefault="00F82905">
      <w:r>
        <w:t>Шляпа с перьями, усы!</w:t>
      </w:r>
    </w:p>
    <w:p w:rsidR="00F82905" w:rsidRDefault="00F82905">
      <w:r>
        <w:t>В мире лучше нет красы!</w:t>
      </w:r>
    </w:p>
    <w:p w:rsidR="00F82905" w:rsidRDefault="00F82905">
      <w:r>
        <w:t>Вышел шпорами звеня,</w:t>
      </w:r>
    </w:p>
    <w:p w:rsidR="00F82905" w:rsidRDefault="00F82905">
      <w:r>
        <w:t>Посмотрите на меня!</w:t>
      </w:r>
    </w:p>
    <w:p w:rsidR="00F82905" w:rsidRDefault="00F82905"/>
    <w:p w:rsidR="00C23D0B" w:rsidRDefault="00C23D0B">
      <w:r>
        <w:t>Я весёлый мушкетёр!</w:t>
      </w:r>
    </w:p>
    <w:p w:rsidR="00C23D0B" w:rsidRDefault="00C23D0B">
      <w:r>
        <w:t>Смел, отважен и хитёр</w:t>
      </w:r>
      <w:r w:rsidR="00F82905">
        <w:t>.</w:t>
      </w:r>
    </w:p>
    <w:p w:rsidR="00F82905" w:rsidRDefault="00F82905">
      <w:r>
        <w:t>Научусь я фехтовать, Буду маму защищать.</w:t>
      </w:r>
    </w:p>
    <w:p w:rsidR="00F82905" w:rsidRDefault="00F82905">
      <w:r>
        <w:t>Только шпагу где достать?</w:t>
      </w:r>
    </w:p>
    <w:p w:rsidR="00F82905" w:rsidRDefault="00F82905"/>
    <w:p w:rsidR="00F82905" w:rsidRDefault="00F82905">
      <w:r>
        <w:t>Рука верна и глаз остёр.</w:t>
      </w:r>
    </w:p>
    <w:p w:rsidR="00F82905" w:rsidRDefault="00F82905">
      <w:r>
        <w:t>Я благородный мушкетёр.</w:t>
      </w:r>
    </w:p>
    <w:p w:rsidR="00F82905" w:rsidRDefault="00F82905">
      <w:r>
        <w:t>Клинок мой подвиги вершит.</w:t>
      </w:r>
    </w:p>
    <w:p w:rsidR="00F82905" w:rsidRDefault="00F82905">
      <w:r>
        <w:t>Мой враг трясётся и дрожит,</w:t>
      </w:r>
    </w:p>
    <w:p w:rsidR="00F82905" w:rsidRDefault="00F82905">
      <w:r>
        <w:t>А королева у окна</w:t>
      </w:r>
    </w:p>
    <w:p w:rsidR="00F82905" w:rsidRDefault="00F82905">
      <w:r>
        <w:t xml:space="preserve">Ждёт лишь меня, лишь мне </w:t>
      </w:r>
      <w:proofErr w:type="gramStart"/>
      <w:r>
        <w:t>верна</w:t>
      </w:r>
      <w:proofErr w:type="gramEnd"/>
      <w:r>
        <w:t>.</w:t>
      </w:r>
    </w:p>
    <w:p w:rsidR="00C23D0B" w:rsidRDefault="00C23D0B"/>
    <w:p w:rsidR="00CA4FFD" w:rsidRPr="00903544" w:rsidRDefault="0095005E">
      <w:pPr>
        <w:rPr>
          <w:b/>
        </w:rPr>
      </w:pPr>
      <w:r w:rsidRPr="0095005E">
        <w:rPr>
          <w:b/>
        </w:rPr>
        <w:t>-Танец мушкетёров и коро</w:t>
      </w:r>
      <w:r w:rsidR="00FC19AF">
        <w:rPr>
          <w:b/>
        </w:rPr>
        <w:t>левы.</w:t>
      </w:r>
    </w:p>
    <w:p w:rsidR="009F78F1" w:rsidRPr="009F78F1" w:rsidRDefault="00CA4FFD">
      <w:r w:rsidRPr="0095005E">
        <w:rPr>
          <w:b/>
        </w:rPr>
        <w:lastRenderedPageBreak/>
        <w:t>Кот:</w:t>
      </w:r>
      <w:r w:rsidR="00903544">
        <w:rPr>
          <w:b/>
        </w:rPr>
        <w:t xml:space="preserve"> </w:t>
      </w:r>
      <w:r w:rsidR="00903544">
        <w:t xml:space="preserve"> Какой замечательный бал, интересно, чем сегодня будут угощать гостей.</w:t>
      </w:r>
      <w:r>
        <w:t xml:space="preserve"> Всем известно, что французские повара самые изысканные…. Вот только некоторые рецепты  из поварской книги</w:t>
      </w:r>
    </w:p>
    <w:p w:rsidR="00CA4FFD" w:rsidRDefault="00CA4FFD">
      <w:r>
        <w:t>Мясо по</w:t>
      </w:r>
      <w:r w:rsidR="00BA6169">
        <w:t>-</w:t>
      </w:r>
      <w:r>
        <w:t>французски</w:t>
      </w:r>
    </w:p>
    <w:p w:rsidR="00BA6169" w:rsidRDefault="009F78F1">
      <w:r>
        <w:t xml:space="preserve">Бульон и </w:t>
      </w:r>
      <w:proofErr w:type="spellStart"/>
      <w:r>
        <w:t>ку</w:t>
      </w:r>
      <w:r w:rsidR="00BA6169">
        <w:t>роб</w:t>
      </w:r>
      <w:r>
        <w:t>ь</w:t>
      </w:r>
      <w:r w:rsidR="00BA6169">
        <w:t>е</w:t>
      </w:r>
      <w:proofErr w:type="spellEnd"/>
    </w:p>
    <w:p w:rsidR="009F78F1" w:rsidRDefault="009F78F1">
      <w:r>
        <w:t xml:space="preserve">Жульен и </w:t>
      </w:r>
      <w:proofErr w:type="spellStart"/>
      <w:r>
        <w:t>круасаны</w:t>
      </w:r>
      <w:proofErr w:type="spellEnd"/>
    </w:p>
    <w:p w:rsidR="009F78F1" w:rsidRDefault="00BA6169">
      <w:r>
        <w:t xml:space="preserve">Багет и </w:t>
      </w:r>
      <w:proofErr w:type="spellStart"/>
      <w:r>
        <w:t>монпасье</w:t>
      </w:r>
      <w:proofErr w:type="spellEnd"/>
      <w:r>
        <w:t>.</w:t>
      </w:r>
    </w:p>
    <w:p w:rsidR="000C09AD" w:rsidRPr="009F78F1" w:rsidRDefault="009F78F1">
      <w:pPr>
        <w:rPr>
          <w:b/>
        </w:rPr>
      </w:pPr>
      <w:r w:rsidRPr="009F78F1">
        <w:rPr>
          <w:b/>
        </w:rPr>
        <w:t>Поварята:</w:t>
      </w:r>
      <w:r w:rsidR="00292F3E">
        <w:rPr>
          <w:b/>
        </w:rPr>
        <w:t xml:space="preserve"> мальчики </w:t>
      </w:r>
    </w:p>
    <w:p w:rsidR="00BA6169" w:rsidRDefault="00BA6169">
      <w:r>
        <w:t>У францу</w:t>
      </w:r>
      <w:r w:rsidR="000C09AD">
        <w:t xml:space="preserve">зских поваров </w:t>
      </w:r>
    </w:p>
    <w:p w:rsidR="000C09AD" w:rsidRDefault="000C09AD">
      <w:r>
        <w:t>Множество рецептов</w:t>
      </w:r>
    </w:p>
    <w:p w:rsidR="00BA6169" w:rsidRDefault="00BA6169">
      <w:r>
        <w:t>Ты из кн</w:t>
      </w:r>
      <w:r w:rsidR="000C09AD">
        <w:t xml:space="preserve">иги поварской </w:t>
      </w:r>
    </w:p>
    <w:p w:rsidR="000C09AD" w:rsidRDefault="000C09AD">
      <w:r>
        <w:t>Выбирай себе любой</w:t>
      </w:r>
    </w:p>
    <w:p w:rsidR="00C66847" w:rsidRDefault="00C66847"/>
    <w:p w:rsidR="00C66847" w:rsidRDefault="00C66847">
      <w:r>
        <w:t xml:space="preserve">На весь мир </w:t>
      </w:r>
      <w:proofErr w:type="gramStart"/>
      <w:r>
        <w:t>известна</w:t>
      </w:r>
      <w:proofErr w:type="gramEnd"/>
    </w:p>
    <w:p w:rsidR="00C66847" w:rsidRDefault="00C66847">
      <w:r>
        <w:t>Эта кухня наша.</w:t>
      </w:r>
    </w:p>
    <w:p w:rsidR="00C66847" w:rsidRDefault="00C66847">
      <w:r>
        <w:t>И в подарок для гостей</w:t>
      </w:r>
    </w:p>
    <w:p w:rsidR="00D12F08" w:rsidRDefault="00C66847">
      <w:r>
        <w:t xml:space="preserve">Сегодня будет </w:t>
      </w:r>
      <w:r w:rsidR="000C09AD">
        <w:t>–</w:t>
      </w:r>
      <w:r w:rsidR="009F78F1">
        <w:t xml:space="preserve"> каша.</w:t>
      </w:r>
    </w:p>
    <w:p w:rsidR="009F78F1" w:rsidRPr="00371248" w:rsidRDefault="009F78F1">
      <w:pPr>
        <w:rPr>
          <w:b/>
        </w:rPr>
      </w:pPr>
      <w:r w:rsidRPr="00371248">
        <w:rPr>
          <w:b/>
        </w:rPr>
        <w:t>-</w:t>
      </w:r>
      <w:r w:rsidR="00292F3E">
        <w:rPr>
          <w:b/>
        </w:rPr>
        <w:t>Танец поварят (Реквизит раздать).</w:t>
      </w:r>
    </w:p>
    <w:p w:rsidR="009F78F1" w:rsidRDefault="003836B0">
      <w:r w:rsidRPr="00292F3E">
        <w:rPr>
          <w:b/>
        </w:rPr>
        <w:t>Кот:</w:t>
      </w:r>
      <w:r>
        <w:t xml:space="preserve"> Молодцы наши пова</w:t>
      </w:r>
      <w:r w:rsidR="009F78F1">
        <w:t>рята, но всем известно</w:t>
      </w:r>
      <w:r>
        <w:t>, что главный секрет приготовления любого блюда, это хорошее настроение.</w:t>
      </w:r>
    </w:p>
    <w:p w:rsidR="003836B0" w:rsidRPr="00F70471" w:rsidRDefault="003836B0">
      <w:pPr>
        <w:rPr>
          <w:b/>
        </w:rPr>
      </w:pPr>
      <w:r w:rsidRPr="00371248">
        <w:rPr>
          <w:b/>
        </w:rPr>
        <w:t xml:space="preserve">-Песня «Песенка </w:t>
      </w:r>
      <w:proofErr w:type="spellStart"/>
      <w:r w:rsidRPr="00371248">
        <w:rPr>
          <w:b/>
        </w:rPr>
        <w:t>чудесенка</w:t>
      </w:r>
      <w:proofErr w:type="spellEnd"/>
      <w:r w:rsidRPr="00371248">
        <w:rPr>
          <w:b/>
        </w:rPr>
        <w:t xml:space="preserve">» </w:t>
      </w:r>
    </w:p>
    <w:p w:rsidR="00292F3E" w:rsidRDefault="00FF0B92">
      <w:r w:rsidRPr="00371248">
        <w:rPr>
          <w:b/>
        </w:rPr>
        <w:t>Кот:</w:t>
      </w:r>
      <w:r>
        <w:t xml:space="preserve"> Всем известно, что Париж, это город модниц, а вот и одни из ни</w:t>
      </w:r>
      <w:r w:rsidR="00F70471">
        <w:t>х.</w:t>
      </w:r>
    </w:p>
    <w:p w:rsidR="00FF0B92" w:rsidRPr="00371248" w:rsidRDefault="00FF0B92">
      <w:pPr>
        <w:rPr>
          <w:b/>
        </w:rPr>
      </w:pPr>
      <w:r w:rsidRPr="00371248">
        <w:rPr>
          <w:b/>
        </w:rPr>
        <w:t>Модницы:</w:t>
      </w:r>
    </w:p>
    <w:p w:rsidR="00FF0B92" w:rsidRDefault="00FF0B92">
      <w:r>
        <w:t>Я игрушек не бросала,</w:t>
      </w:r>
    </w:p>
    <w:p w:rsidR="00FF0B92" w:rsidRDefault="00FF0B92">
      <w:r>
        <w:t>Книжек с полки  не брала</w:t>
      </w:r>
    </w:p>
    <w:p w:rsidR="00FF0B92" w:rsidRDefault="00FF0B92">
      <w:r>
        <w:t>Лишь косметику у мамы,</w:t>
      </w:r>
    </w:p>
    <w:p w:rsidR="00FF0B92" w:rsidRDefault="00FF0B92">
      <w:r>
        <w:t>На минуточку взяла.</w:t>
      </w:r>
    </w:p>
    <w:p w:rsidR="00FF0B92" w:rsidRDefault="00FF0B92">
      <w:r>
        <w:t>Губы бантиком сложила,</w:t>
      </w:r>
    </w:p>
    <w:p w:rsidR="00FF0B92" w:rsidRDefault="00FF0B92">
      <w:r>
        <w:t>Кудри феном завила,</w:t>
      </w:r>
    </w:p>
    <w:p w:rsidR="00FF0B92" w:rsidRDefault="00FF0B92">
      <w:r>
        <w:t xml:space="preserve">Если б в садик не спешила, </w:t>
      </w:r>
    </w:p>
    <w:p w:rsidR="0093585F" w:rsidRDefault="00FF0B92">
      <w:r>
        <w:lastRenderedPageBreak/>
        <w:t>Я б не так ещё смогла.</w:t>
      </w:r>
    </w:p>
    <w:p w:rsidR="00FF0B92" w:rsidRPr="00292F3E" w:rsidRDefault="00292F3E">
      <w:pPr>
        <w:rPr>
          <w:b/>
        </w:rPr>
      </w:pPr>
      <w:r w:rsidRPr="00292F3E">
        <w:rPr>
          <w:b/>
        </w:rPr>
        <w:t xml:space="preserve">Танец « Модницы» </w:t>
      </w:r>
    </w:p>
    <w:p w:rsidR="003836B0" w:rsidRDefault="003836B0">
      <w:r>
        <w:t>Игр</w:t>
      </w:r>
      <w:r w:rsidR="00F70471">
        <w:t>а для мам (Определить аромат)</w:t>
      </w:r>
    </w:p>
    <w:p w:rsidR="009F78F1" w:rsidRPr="00371248" w:rsidRDefault="003836B0">
      <w:pPr>
        <w:rPr>
          <w:b/>
        </w:rPr>
      </w:pPr>
      <w:r w:rsidRPr="00371248">
        <w:rPr>
          <w:b/>
        </w:rPr>
        <w:t>Игра</w:t>
      </w:r>
      <w:r w:rsidR="00F70471">
        <w:rPr>
          <w:b/>
        </w:rPr>
        <w:t xml:space="preserve"> мальчиков и девочек</w:t>
      </w:r>
      <w:r w:rsidRPr="00371248">
        <w:rPr>
          <w:b/>
        </w:rPr>
        <w:t xml:space="preserve"> «Вы м</w:t>
      </w:r>
      <w:r w:rsidR="00292F3E">
        <w:rPr>
          <w:b/>
        </w:rPr>
        <w:t>альчишки забияки»</w:t>
      </w:r>
      <w:r w:rsidR="00F70471">
        <w:rPr>
          <w:b/>
        </w:rPr>
        <w:t>.</w:t>
      </w:r>
      <w:r w:rsidR="00292F3E">
        <w:rPr>
          <w:b/>
        </w:rPr>
        <w:t xml:space="preserve"> </w:t>
      </w:r>
    </w:p>
    <w:p w:rsidR="00D12F08" w:rsidRDefault="00C750CE">
      <w:r w:rsidRPr="007055CA">
        <w:rPr>
          <w:b/>
        </w:rPr>
        <w:t>Кот:</w:t>
      </w:r>
      <w:r>
        <w:t xml:space="preserve"> А вот волшебная книга сказок Шарля Перо, сколько тут сказок, ну одна из них про меня, Кота в сапогах, а ещё……перечисляет сказки</w:t>
      </w:r>
      <w:r w:rsidR="00F70471">
        <w:t>,</w:t>
      </w:r>
      <w:r w:rsidR="007055CA">
        <w:t xml:space="preserve"> а вот и про Красную шапочку. Кстати давно я  с ней не встречался. А давайте ка поколдуем, и Красная шапочка появиться перед нами. Хотите? (Дети </w:t>
      </w:r>
      <w:proofErr w:type="gramStart"/>
      <w:r w:rsidR="007055CA">
        <w:t>–д</w:t>
      </w:r>
      <w:proofErr w:type="gramEnd"/>
      <w:r w:rsidR="007055CA">
        <w:t>а)</w:t>
      </w:r>
    </w:p>
    <w:p w:rsidR="007055CA" w:rsidRDefault="007055CA">
      <w:r>
        <w:t>Звучит музыка – превращения.</w:t>
      </w:r>
    </w:p>
    <w:p w:rsidR="00D12F08" w:rsidRDefault="007055CA">
      <w:r>
        <w:t>Книга сказок помоги волшебство нам сотвори</w:t>
      </w:r>
      <w:r w:rsidR="0050653A">
        <w:t>, героя из сказки пред нами яви</w:t>
      </w:r>
      <w:r>
        <w:t>. Кажется</w:t>
      </w:r>
      <w:r w:rsidR="00F70471">
        <w:t>,</w:t>
      </w:r>
      <w:r>
        <w:t xml:space="preserve"> получилось</w:t>
      </w:r>
      <w:r w:rsidR="00F70471">
        <w:t>.</w:t>
      </w:r>
    </w:p>
    <w:p w:rsidR="006B4F25" w:rsidRDefault="00D12F08" w:rsidP="006B4F25">
      <w:r w:rsidRPr="007055CA">
        <w:rPr>
          <w:b/>
        </w:rPr>
        <w:t>Выход Красной шапочки</w:t>
      </w:r>
      <w:r w:rsidR="006B4F25">
        <w:t>: Красная шапочка я-</w:t>
      </w:r>
    </w:p>
    <w:p w:rsidR="006B4F25" w:rsidRDefault="006B4F25" w:rsidP="006B4F25">
      <w:r>
        <w:t xml:space="preserve">                                                 К бабушке иду через лес одна</w:t>
      </w:r>
    </w:p>
    <w:p w:rsidR="006B4F25" w:rsidRDefault="006B4F25" w:rsidP="006B4F25">
      <w:r>
        <w:t xml:space="preserve">                                                 Волку серому теперь не обмануть меня</w:t>
      </w:r>
    </w:p>
    <w:p w:rsidR="006B4F25" w:rsidRDefault="006B4F25" w:rsidP="006B4F25">
      <w:r>
        <w:t xml:space="preserve">                                                 Ведь не зря же сказка сложена про меня</w:t>
      </w:r>
    </w:p>
    <w:p w:rsidR="006B4F25" w:rsidRDefault="006B4F25" w:rsidP="006B4F25">
      <w:r>
        <w:t xml:space="preserve">                                                 Бабушке корзинку пирожков несу</w:t>
      </w:r>
    </w:p>
    <w:p w:rsidR="006B4F25" w:rsidRDefault="006B4F25" w:rsidP="006B4F25">
      <w:r>
        <w:t xml:space="preserve">                                                 Очень бабушку свою милую люблю!</w:t>
      </w:r>
    </w:p>
    <w:p w:rsidR="008F0D9F" w:rsidRDefault="008F0D9F" w:rsidP="008F0D9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D9F" w:rsidRDefault="008F0D9F" w:rsidP="008F0D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х, бабушка моя! Ты все умеешь!</w:t>
      </w:r>
    </w:p>
    <w:p w:rsidR="008F0D9F" w:rsidRDefault="008F0D9F" w:rsidP="008F0D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ы сил для внуков не жалеешь!</w:t>
      </w:r>
    </w:p>
    <w:p w:rsidR="008F0D9F" w:rsidRDefault="008F0D9F" w:rsidP="008F0D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ного есть друзей вокруг,</w:t>
      </w:r>
    </w:p>
    <w:p w:rsidR="008F0D9F" w:rsidRDefault="008F0D9F" w:rsidP="008F0D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 замечу я,</w:t>
      </w:r>
    </w:p>
    <w:p w:rsidR="008F0D9F" w:rsidRDefault="008F0D9F" w:rsidP="008F0D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то мой самый лучший друг –</w:t>
      </w:r>
    </w:p>
    <w:p w:rsidR="00D12F08" w:rsidRDefault="00371248" w:rsidP="00292F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абушка моя!</w:t>
      </w:r>
    </w:p>
    <w:p w:rsidR="006B4F25" w:rsidRDefault="006B4F25" w:rsidP="00292F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B4F25" w:rsidRDefault="006B4F25" w:rsidP="00292F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 вы ребята любите своих бабушек? (Да) Тогда давайте споём про бабушек песню.</w:t>
      </w:r>
    </w:p>
    <w:p w:rsidR="006B4F25" w:rsidRDefault="006B4F25" w:rsidP="00292F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92F3E" w:rsidRPr="00292F3E" w:rsidRDefault="00292F3E" w:rsidP="00292F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055CA" w:rsidRPr="00371248" w:rsidRDefault="0050653A">
      <w:pPr>
        <w:rPr>
          <w:b/>
        </w:rPr>
      </w:pPr>
      <w:r w:rsidRPr="00371248">
        <w:rPr>
          <w:b/>
        </w:rPr>
        <w:t>-</w:t>
      </w:r>
      <w:proofErr w:type="gramStart"/>
      <w:r w:rsidRPr="00371248">
        <w:rPr>
          <w:b/>
        </w:rPr>
        <w:t>Песня про бабушку</w:t>
      </w:r>
      <w:proofErr w:type="gramEnd"/>
    </w:p>
    <w:p w:rsidR="00964AE3" w:rsidRPr="00371248" w:rsidRDefault="00964AE3">
      <w:pPr>
        <w:rPr>
          <w:b/>
        </w:rPr>
      </w:pPr>
      <w:r w:rsidRPr="00371248">
        <w:rPr>
          <w:b/>
        </w:rPr>
        <w:t xml:space="preserve">Игра с Красной шапочкой </w:t>
      </w:r>
      <w:proofErr w:type="gramStart"/>
      <w:r w:rsidRPr="00371248">
        <w:rPr>
          <w:b/>
        </w:rPr>
        <w:t xml:space="preserve">( </w:t>
      </w:r>
      <w:proofErr w:type="gramEnd"/>
      <w:r w:rsidRPr="00371248">
        <w:rPr>
          <w:b/>
        </w:rPr>
        <w:t>помоги бабушке)</w:t>
      </w:r>
    </w:p>
    <w:p w:rsidR="0050653A" w:rsidRDefault="0050653A">
      <w:proofErr w:type="spellStart"/>
      <w:r>
        <w:t>Кр</w:t>
      </w:r>
      <w:proofErr w:type="spellEnd"/>
      <w:r>
        <w:t>. Шапочка: А однажды со мной произошла ужасная история</w:t>
      </w:r>
      <w:proofErr w:type="gramStart"/>
      <w:r>
        <w:t>….</w:t>
      </w:r>
      <w:proofErr w:type="gramEnd"/>
      <w:r>
        <w:t>Вот послушайте и посмотрите.</w:t>
      </w:r>
    </w:p>
    <w:p w:rsidR="00D12F08" w:rsidRDefault="0050653A">
      <w:proofErr w:type="spellStart"/>
      <w:r>
        <w:t>Кр</w:t>
      </w:r>
      <w:proofErr w:type="spellEnd"/>
      <w:r>
        <w:t xml:space="preserve">. Шапочки </w:t>
      </w:r>
      <w:r w:rsidR="003836B0">
        <w:t>на сцену выходите, и сказку</w:t>
      </w:r>
      <w:r w:rsidR="00964AE3">
        <w:t>,</w:t>
      </w:r>
      <w:r w:rsidR="003836B0">
        <w:t xml:space="preserve"> про меня</w:t>
      </w:r>
      <w:r w:rsidR="00964AE3">
        <w:t xml:space="preserve"> </w:t>
      </w:r>
      <w:r w:rsidR="003836B0">
        <w:t xml:space="preserve"> вы в танце расскажите</w:t>
      </w:r>
      <w:proofErr w:type="gramStart"/>
      <w:r w:rsidR="003836B0">
        <w:t>.</w:t>
      </w:r>
      <w:r w:rsidR="00070D85">
        <w:t>(</w:t>
      </w:r>
      <w:proofErr w:type="gramEnd"/>
      <w:r w:rsidR="00070D85">
        <w:t>Выставить декорации и выложить реквизит)</w:t>
      </w:r>
    </w:p>
    <w:p w:rsidR="0050653A" w:rsidRPr="00070D85" w:rsidRDefault="0050653A">
      <w:pPr>
        <w:rPr>
          <w:b/>
        </w:rPr>
      </w:pPr>
      <w:r w:rsidRPr="00070D85">
        <w:rPr>
          <w:b/>
        </w:rPr>
        <w:t>-Танец красных шапочек</w:t>
      </w:r>
      <w:r w:rsidR="00F70471">
        <w:rPr>
          <w:b/>
        </w:rPr>
        <w:t>.</w:t>
      </w:r>
    </w:p>
    <w:p w:rsidR="00964AE3" w:rsidRDefault="00964AE3">
      <w:r w:rsidRPr="00070D85">
        <w:rPr>
          <w:b/>
        </w:rPr>
        <w:t>Кот</w:t>
      </w:r>
      <w:r>
        <w:t xml:space="preserve">: Какая интересная у тебя сказка, </w:t>
      </w:r>
      <w:proofErr w:type="spellStart"/>
      <w:r>
        <w:t>Кр</w:t>
      </w:r>
      <w:proofErr w:type="spellEnd"/>
      <w:r>
        <w:t>. Шапочка, но слышишь музыку, её звук, говорит о том</w:t>
      </w:r>
      <w:r w:rsidR="00292F3E">
        <w:t>,</w:t>
      </w:r>
      <w:r>
        <w:t xml:space="preserve"> что нам пора с тобой возвращаться в свои сказки, а ребятам и их мамам и бабушкам в детский сад.</w:t>
      </w:r>
    </w:p>
    <w:p w:rsidR="00305ADE" w:rsidRDefault="00305ADE">
      <w:r>
        <w:lastRenderedPageBreak/>
        <w:t xml:space="preserve">А на прощанье, мы хотим подарить вам книгу сказок Шарля Перо, читайте эту книгу и тогда вы снова встретитесь с нами. </w:t>
      </w:r>
      <w:proofErr w:type="gramStart"/>
      <w:r>
        <w:t xml:space="preserve">(Кот проезжает на лошадке,  а </w:t>
      </w:r>
      <w:proofErr w:type="spellStart"/>
      <w:r>
        <w:t>Кр</w:t>
      </w:r>
      <w:proofErr w:type="spellEnd"/>
      <w:r>
        <w:t>.</w:t>
      </w:r>
      <w:proofErr w:type="gramEnd"/>
      <w:r>
        <w:t xml:space="preserve"> </w:t>
      </w:r>
      <w:proofErr w:type="gramStart"/>
      <w:r>
        <w:t>Шапочка идёт рядом)</w:t>
      </w:r>
      <w:r w:rsidR="00F70471">
        <w:t xml:space="preserve"> На этот раз музыкальные инстру</w:t>
      </w:r>
      <w:r w:rsidR="000A125E">
        <w:t>менты раздаются родителям и всем гостям праздника.</w:t>
      </w:r>
      <w:proofErr w:type="gramEnd"/>
    </w:p>
    <w:p w:rsidR="00964AE3" w:rsidRDefault="00964AE3">
      <w:r>
        <w:t>До новы</w:t>
      </w:r>
      <w:r w:rsidR="00305ADE">
        <w:t>х встреч, друзья! (герои уходят)</w:t>
      </w:r>
    </w:p>
    <w:p w:rsidR="00305ADE" w:rsidRDefault="00305ADE">
      <w:r w:rsidRPr="00070D85">
        <w:rPr>
          <w:b/>
        </w:rPr>
        <w:t>Ведущая:</w:t>
      </w:r>
      <w:r>
        <w:t xml:space="preserve"> Да, ребят, какое замечательное путешествие нам подарил Кот в сапогах.</w:t>
      </w:r>
    </w:p>
    <w:p w:rsidR="00305ADE" w:rsidRDefault="00305ADE">
      <w:r>
        <w:t>Кто не мечтает оказаться  во Франции, этой сказочной стране.</w:t>
      </w:r>
    </w:p>
    <w:p w:rsidR="00EA37E1" w:rsidRDefault="00EA37E1" w:rsidP="00EA37E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едущая.</w:t>
      </w:r>
    </w:p>
    <w:p w:rsidR="00EA37E1" w:rsidRDefault="00EA37E1" w:rsidP="00EA37E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лые мамы, добрые мамы,</w:t>
      </w:r>
    </w:p>
    <w:p w:rsidR="00EA37E1" w:rsidRDefault="00EA37E1" w:rsidP="00EA37E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росли мы из дошкольной панамы.</w:t>
      </w:r>
    </w:p>
    <w:p w:rsidR="00EA37E1" w:rsidRDefault="00EA37E1" w:rsidP="00EA37E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же появляются первые шрамы,</w:t>
      </w:r>
    </w:p>
    <w:p w:rsidR="00EA37E1" w:rsidRDefault="00EA37E1" w:rsidP="00EA37E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лько не плачьте, добрые мамы.</w:t>
      </w:r>
    </w:p>
    <w:p w:rsidR="00EA37E1" w:rsidRDefault="00EA37E1" w:rsidP="00EA37E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ыстро промчится доброе детство.</w:t>
      </w:r>
    </w:p>
    <w:p w:rsidR="00EA37E1" w:rsidRDefault="00EA37E1" w:rsidP="00EA37E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де-то уснула мечта по соседству.</w:t>
      </w:r>
    </w:p>
    <w:p w:rsidR="00EA37E1" w:rsidRDefault="00EA37E1" w:rsidP="00EA37E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е и радость есть на планете,</w:t>
      </w:r>
    </w:p>
    <w:p w:rsidR="00EA37E1" w:rsidRDefault="00EA37E1" w:rsidP="00EA37E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нут большими малые дети!</w:t>
      </w:r>
    </w:p>
    <w:p w:rsidR="00EA37E1" w:rsidRDefault="00EA37E1" w:rsidP="00EA37E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7E1" w:rsidRDefault="00EA37E1" w:rsidP="00EA37E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здравляем, поздравляем,</w:t>
      </w:r>
    </w:p>
    <w:p w:rsidR="00EA37E1" w:rsidRDefault="00EA37E1" w:rsidP="00EA37E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рогие мамы.</w:t>
      </w:r>
    </w:p>
    <w:p w:rsidR="00EA37E1" w:rsidRDefault="00EA37E1" w:rsidP="00EA37E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арки приготовили</w:t>
      </w:r>
    </w:p>
    <w:p w:rsidR="00EA37E1" w:rsidRDefault="00EA37E1" w:rsidP="00EA37E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вас детишки сами.</w:t>
      </w:r>
    </w:p>
    <w:p w:rsidR="00EA37E1" w:rsidRDefault="00EA37E1" w:rsidP="00EA37E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A37E1" w:rsidRPr="00EA37E1" w:rsidRDefault="00EA37E1" w:rsidP="00EA37E1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се дети вручают подарки своим мам</w:t>
      </w:r>
    </w:p>
    <w:p w:rsidR="00EA37E1" w:rsidRDefault="00EA37E1" w:rsidP="00EA37E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7E1" w:rsidRDefault="00EA37E1" w:rsidP="00EA37E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удьте веселы, здоровы,</w:t>
      </w:r>
    </w:p>
    <w:p w:rsidR="00EA37E1" w:rsidRDefault="00EA37E1" w:rsidP="00EA37E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м дарите добрый свет.</w:t>
      </w:r>
    </w:p>
    <w:p w:rsidR="00EA37E1" w:rsidRDefault="00EA37E1" w:rsidP="00EA37E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ходите в гости снова</w:t>
      </w:r>
    </w:p>
    <w:p w:rsidR="00305ADE" w:rsidRDefault="00EA37E1" w:rsidP="006B4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 живите до ста лет!</w:t>
      </w:r>
    </w:p>
    <w:p w:rsidR="006B4F25" w:rsidRPr="006B4F25" w:rsidRDefault="006B4F25" w:rsidP="006B4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70D85" w:rsidRDefault="00070D85">
      <w:r>
        <w:t>Выход детей в группы.</w:t>
      </w:r>
    </w:p>
    <w:p w:rsidR="008C4A75" w:rsidRDefault="008C4A75"/>
    <w:p w:rsidR="00214E5F" w:rsidRDefault="00214E5F"/>
    <w:p w:rsidR="00214E5F" w:rsidRDefault="00214E5F"/>
    <w:p w:rsidR="00691207" w:rsidRDefault="00691207"/>
    <w:p w:rsidR="00591300" w:rsidRDefault="00591300"/>
    <w:p w:rsidR="00591300" w:rsidRDefault="00591300"/>
    <w:p w:rsidR="00591300" w:rsidRDefault="00591300"/>
    <w:sectPr w:rsidR="00591300" w:rsidSect="00177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91300"/>
    <w:rsid w:val="00027451"/>
    <w:rsid w:val="00070D85"/>
    <w:rsid w:val="000A125E"/>
    <w:rsid w:val="000A3F1A"/>
    <w:rsid w:val="000C09AD"/>
    <w:rsid w:val="000D007F"/>
    <w:rsid w:val="0011454C"/>
    <w:rsid w:val="0017775C"/>
    <w:rsid w:val="00214E5F"/>
    <w:rsid w:val="00242A1F"/>
    <w:rsid w:val="00292F3E"/>
    <w:rsid w:val="002B684B"/>
    <w:rsid w:val="002C01A0"/>
    <w:rsid w:val="002E3D65"/>
    <w:rsid w:val="00305ADE"/>
    <w:rsid w:val="00371248"/>
    <w:rsid w:val="003836B0"/>
    <w:rsid w:val="003D43C6"/>
    <w:rsid w:val="003E778E"/>
    <w:rsid w:val="004333C0"/>
    <w:rsid w:val="004963CC"/>
    <w:rsid w:val="0050653A"/>
    <w:rsid w:val="0052577D"/>
    <w:rsid w:val="00591300"/>
    <w:rsid w:val="005D6D0A"/>
    <w:rsid w:val="00691207"/>
    <w:rsid w:val="006B4F25"/>
    <w:rsid w:val="006C6465"/>
    <w:rsid w:val="006E7D58"/>
    <w:rsid w:val="007055CA"/>
    <w:rsid w:val="0073672E"/>
    <w:rsid w:val="007F4AD5"/>
    <w:rsid w:val="00817A83"/>
    <w:rsid w:val="0084046D"/>
    <w:rsid w:val="008812E0"/>
    <w:rsid w:val="008925F3"/>
    <w:rsid w:val="008C4A75"/>
    <w:rsid w:val="008F0D9F"/>
    <w:rsid w:val="00903544"/>
    <w:rsid w:val="00921A0B"/>
    <w:rsid w:val="0093585F"/>
    <w:rsid w:val="0095005E"/>
    <w:rsid w:val="00964AE3"/>
    <w:rsid w:val="009F78F1"/>
    <w:rsid w:val="00A83DAD"/>
    <w:rsid w:val="00AB3634"/>
    <w:rsid w:val="00AC28C9"/>
    <w:rsid w:val="00B03975"/>
    <w:rsid w:val="00B80DD7"/>
    <w:rsid w:val="00BA6169"/>
    <w:rsid w:val="00BA7BBB"/>
    <w:rsid w:val="00C23D0B"/>
    <w:rsid w:val="00C54C08"/>
    <w:rsid w:val="00C66847"/>
    <w:rsid w:val="00C72E57"/>
    <w:rsid w:val="00C750CE"/>
    <w:rsid w:val="00CA4FFD"/>
    <w:rsid w:val="00CB6FBF"/>
    <w:rsid w:val="00D12F08"/>
    <w:rsid w:val="00D77973"/>
    <w:rsid w:val="00E27659"/>
    <w:rsid w:val="00E429CA"/>
    <w:rsid w:val="00EA37E1"/>
    <w:rsid w:val="00EB6DD3"/>
    <w:rsid w:val="00EB72B3"/>
    <w:rsid w:val="00F36816"/>
    <w:rsid w:val="00F70471"/>
    <w:rsid w:val="00F82905"/>
    <w:rsid w:val="00F839DA"/>
    <w:rsid w:val="00FC19AF"/>
    <w:rsid w:val="00FF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472A-5775-464E-AE0F-298C2D1B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от</cp:lastModifiedBy>
  <cp:revision>3</cp:revision>
  <dcterms:created xsi:type="dcterms:W3CDTF">2015-02-24T12:16:00Z</dcterms:created>
  <dcterms:modified xsi:type="dcterms:W3CDTF">2015-03-17T19:25:00Z</dcterms:modified>
</cp:coreProperties>
</file>